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833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utenticar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 xml:space="preserve">devidamento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Autenticaçã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F83399">
              <w:rPr>
                <w:rFonts w:cs="Times New Roman"/>
              </w:rPr>
              <w:t>An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40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F83399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usuários do sistema utilizam esta funcionalidade para se autentic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83399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 funcionalidades de cada perfil serão liberadas após a autenticação com êxito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Pr="00F83399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Email:</w:t>
            </w: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Senha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DE7F17">
            <w:pPr>
              <w:pStyle w:val="SemEspaamento"/>
            </w:pPr>
            <w:r>
              <w:t>Acessar a opção “Autenticação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DE7F17">
            <w:pPr>
              <w:pStyle w:val="SemEspaamento"/>
            </w:pPr>
            <w:r>
              <w:t>Preencher as informações para efetuar o login no sistema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>Clicar em “</w:t>
            </w:r>
            <w:r w:rsidR="00F83399">
              <w:t>Ent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 xml:space="preserve">O sistema </w:t>
            </w:r>
            <w:r w:rsidR="00F83399">
              <w:t>redirecionará o usuário para uma página autenticada de acordo com o perfil do usuário</w:t>
            </w:r>
            <w:r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F83399">
              <w:rPr>
                <w:rFonts w:cs="Times New Roman"/>
                <w:bCs/>
              </w:rPr>
              <w:t>Autenticar o usuário e ser redirecionado para a página autenticad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4F" w:rsidRDefault="00311A4F" w:rsidP="002F3CF7">
      <w:pPr>
        <w:spacing w:after="0" w:line="240" w:lineRule="auto"/>
      </w:pPr>
      <w:r>
        <w:separator/>
      </w:r>
    </w:p>
  </w:endnote>
  <w:endnote w:type="continuationSeparator" w:id="1">
    <w:p w:rsidR="00311A4F" w:rsidRDefault="00311A4F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F83399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4F" w:rsidRDefault="00311A4F" w:rsidP="002F3CF7">
      <w:pPr>
        <w:spacing w:after="0" w:line="240" w:lineRule="auto"/>
      </w:pPr>
      <w:r>
        <w:separator/>
      </w:r>
    </w:p>
  </w:footnote>
  <w:footnote w:type="continuationSeparator" w:id="1">
    <w:p w:rsidR="00311A4F" w:rsidRDefault="00311A4F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A0537"/>
    <w:rsid w:val="002F3CF7"/>
    <w:rsid w:val="00311A4F"/>
    <w:rsid w:val="0035272A"/>
    <w:rsid w:val="00361D09"/>
    <w:rsid w:val="00394709"/>
    <w:rsid w:val="00406E9B"/>
    <w:rsid w:val="00485D46"/>
    <w:rsid w:val="00492D99"/>
    <w:rsid w:val="004C2C8E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DA5A75"/>
    <w:rsid w:val="00DE7F17"/>
    <w:rsid w:val="00E9597A"/>
    <w:rsid w:val="00F51D43"/>
    <w:rsid w:val="00F83399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3</cp:revision>
  <dcterms:created xsi:type="dcterms:W3CDTF">2009-04-16T11:32:00Z</dcterms:created>
  <dcterms:modified xsi:type="dcterms:W3CDTF">2011-10-24T18:26:00Z</dcterms:modified>
</cp:coreProperties>
</file>